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xmlns:wp14="http://schemas.microsoft.com/office/word/2010/wordml" w:rsidRPr="009C5556" w:rsidR="00D52D1C" w:rsidP="007731C8" w:rsidRDefault="007731C8" w14:paraId="6D75255C" wp14:textId="431639A9">
      <w:pPr>
        <w:jc w:val="center"/>
        <w:rPr>
          <w:rFonts w:ascii="CCW Cursive Writing 1" w:hAnsi="CCW Cursive Writing 1"/>
          <w:sz w:val="40"/>
          <w:szCs w:val="40"/>
          <w:lang w:val="en-US"/>
        </w:rPr>
      </w:pPr>
      <w:r w:rsidRPr="2170F41C" w:rsidR="007731C8">
        <w:rPr>
          <w:rFonts w:ascii="Comic Sans MS" w:hAnsi="Comic Sans MS" w:eastAsia="Comic Sans MS" w:cs="Comic Sans MS"/>
          <w:sz w:val="40"/>
          <w:szCs w:val="40"/>
          <w:lang w:val="en-US"/>
        </w:rPr>
        <w:t xml:space="preserve">2 Year Provision Newsletter – w/c </w:t>
      </w:r>
      <w:r w:rsidRPr="2170F41C" w:rsidR="53B28B40">
        <w:rPr>
          <w:rFonts w:ascii="Comic Sans MS" w:hAnsi="Comic Sans MS" w:eastAsia="Comic Sans MS" w:cs="Comic Sans MS"/>
          <w:sz w:val="40"/>
          <w:szCs w:val="40"/>
          <w:lang w:val="en-US"/>
        </w:rPr>
        <w:t>15</w:t>
      </w:r>
      <w:r w:rsidRPr="2170F41C" w:rsidR="007731C8">
        <w:rPr>
          <w:rFonts w:ascii="Comic Sans MS" w:hAnsi="Comic Sans MS" w:eastAsia="Comic Sans MS" w:cs="Comic Sans MS"/>
          <w:sz w:val="40"/>
          <w:szCs w:val="40"/>
          <w:lang w:val="en-US"/>
        </w:rPr>
        <w:t>/09/2</w:t>
      </w:r>
      <w:r w:rsidRPr="2170F41C" w:rsidR="332D2586">
        <w:rPr>
          <w:rFonts w:ascii="CCW Cursive Writing 1" w:hAnsi="CCW Cursive Writing 1"/>
          <w:sz w:val="40"/>
          <w:szCs w:val="40"/>
          <w:lang w:val="en-US"/>
        </w:rPr>
        <w:t>5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xmlns:wp14="http://schemas.microsoft.com/office/word/2010/wordml" w:rsidR="007731C8" w:rsidTr="2170F41C" w14:paraId="164838D6" wp14:textId="77777777">
        <w:trPr>
          <w:trHeight w:val="7014"/>
        </w:trPr>
        <w:tc>
          <w:tcPr>
            <w:tcW w:w="10485" w:type="dxa"/>
            <w:gridSpan w:val="2"/>
            <w:tcMar/>
          </w:tcPr>
          <w:p w:rsidR="007731C8" w:rsidP="2170F41C" w:rsidRDefault="007731C8" w14:paraId="775DDB3E" wp14:textId="77777777" wp14:noSpellErr="1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Shade="BF"/>
                <w:sz w:val="28"/>
                <w:szCs w:val="28"/>
                <w:lang w:val="en-US"/>
              </w:rPr>
            </w:pPr>
            <w:r w:rsidRPr="2170F41C" w:rsidR="007731C8"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Tint="FF" w:themeShade="BF"/>
                <w:sz w:val="28"/>
                <w:szCs w:val="28"/>
                <w:lang w:val="en-US"/>
              </w:rPr>
              <w:t>Last week</w:t>
            </w:r>
          </w:p>
          <w:p w:rsidR="004B574E" w:rsidP="4484CC6E" w:rsidRDefault="004B574E" w14:paraId="22DCD524" wp14:textId="77777777" wp14:noSpellErr="1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Shade="BF"/>
                <w:sz w:val="24"/>
                <w:szCs w:val="24"/>
                <w:lang w:val="en-US"/>
              </w:rPr>
            </w:pPr>
            <w:r w:rsidRPr="2170F41C" w:rsidR="004B574E"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Tint="FF" w:themeShade="BF"/>
                <w:sz w:val="28"/>
                <w:szCs w:val="28"/>
                <w:lang w:val="en-US"/>
              </w:rPr>
              <w:t>Welcome back after the summer break and a warm welcome to all our new starte</w:t>
            </w:r>
            <w:r w:rsidRPr="2170F41C" w:rsidR="004B574E"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Tint="FF" w:themeShade="BF"/>
                <w:sz w:val="28"/>
                <w:szCs w:val="28"/>
                <w:lang w:val="en-US"/>
              </w:rPr>
              <w:t>rs!</w:t>
            </w:r>
            <w:r w:rsidRPr="2170F41C" w:rsidR="004B574E"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Tint="FF" w:themeShade="BF"/>
                <w:sz w:val="28"/>
                <w:szCs w:val="28"/>
                <w:lang w:val="en-US"/>
              </w:rPr>
              <w:t>!</w:t>
            </w:r>
          </w:p>
          <w:p w:rsidRPr="00710830" w:rsidR="004B574E" w:rsidP="4484CC6E" w:rsidRDefault="004B574E" w14:paraId="672A6659" wp14:textId="77777777" wp14:noSpellErr="1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color w:val="2E74B5" w:themeColor="accent5" w:themeShade="BF"/>
                <w:sz w:val="24"/>
                <w:szCs w:val="24"/>
                <w:lang w:val="en-US"/>
              </w:rPr>
            </w:pPr>
          </w:p>
          <w:p w:rsidR="007731C8" w:rsidP="2170F41C" w:rsidRDefault="007731C8" w14:paraId="0462BABB" w14:textId="3C5D9098">
            <w:pPr>
              <w:jc w:val="center"/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</w:pP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In 2 </w:t>
            </w:r>
            <w:r w:rsidRPr="2170F41C" w:rsidR="00964DBA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year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provision</w:t>
            </w:r>
            <w:r w:rsidRPr="2170F41C" w:rsidR="00DD387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the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last </w:t>
            </w:r>
            <w:r w:rsidRPr="2170F41C" w:rsidR="00DD387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couple of 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week</w:t>
            </w:r>
            <w:r w:rsidRPr="2170F41C" w:rsidR="00DD387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s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we </w:t>
            </w:r>
            <w:r w:rsidRPr="2170F41C" w:rsidR="00DD387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have been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settling in and getting to know our new children who have joined us this term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.  </w:t>
            </w:r>
          </w:p>
          <w:p w:rsidR="2170F41C" w:rsidP="2170F41C" w:rsidRDefault="2170F41C" w14:paraId="3F8B2583" w14:textId="5E6EFD69">
            <w:pPr>
              <w:jc w:val="center"/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</w:pPr>
          </w:p>
          <w:p w:rsidR="004B574E" w:rsidP="2170F41C" w:rsidRDefault="004B574E" w14:paraId="76DB40CB" wp14:textId="29ACD966">
            <w:pPr>
              <w:jc w:val="center"/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</w:pP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T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his can be an upsetting time for both you and your child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,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as this could be the first time some of your children have attended an </w:t>
            </w:r>
            <w:r w:rsidRPr="2170F41C" w:rsidR="00710830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early </w:t>
            </w:r>
            <w:r w:rsidRPr="2170F41C" w:rsidR="6948EDA4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year's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setting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, f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or</w:t>
            </w:r>
            <w:r w:rsidRPr="2170F41C" w:rsidR="007731C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some this may take a little longer while they secure new relationships with staff</w:t>
            </w:r>
            <w:r w:rsidRPr="2170F41C" w:rsidR="00964DBA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.  </w:t>
            </w:r>
          </w:p>
          <w:p w:rsidR="004B574E" w:rsidP="2170F41C" w:rsidRDefault="004B574E" w14:paraId="51FD5295" wp14:textId="09D4C853">
            <w:pPr>
              <w:jc w:val="center"/>
              <w:rPr>
                <w:rFonts w:ascii="Comic Sans MS" w:hAnsi="Comic Sans MS" w:eastAsia="Comic Sans MS" w:cs="Comic Sans MS"/>
                <w:color w:val="2E74B5" w:themeColor="accent5" w:themeShade="BF"/>
                <w:sz w:val="28"/>
                <w:szCs w:val="28"/>
                <w:lang w:val="en-US"/>
              </w:rPr>
            </w:pP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Please let us know if you 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require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any 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additional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support during this period</w:t>
            </w:r>
            <w:r w:rsidRPr="2170F41C" w:rsidR="004B574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.</w:t>
            </w:r>
          </w:p>
          <w:p w:rsidR="007731C8" w:rsidP="2170F41C" w:rsidRDefault="00710830" w14:paraId="13F3FCC1" wp14:textId="77777777" wp14:noSpellErr="1">
            <w:pPr>
              <w:jc w:val="center"/>
              <w:rPr>
                <w:rFonts w:ascii="Comic Sans MS" w:hAnsi="Comic Sans MS" w:eastAsia="Comic Sans MS" w:cs="Comic Sans MS"/>
                <w:sz w:val="28"/>
                <w:szCs w:val="28"/>
                <w:lang w:val="en-US"/>
              </w:rPr>
            </w:pPr>
            <w:r w:rsidRPr="2170F41C" w:rsidR="00710830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We feel they have done </w:t>
            </w:r>
            <w:r w:rsidRPr="2170F41C" w:rsidR="00710830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absolutely </w:t>
            </w:r>
            <w:r w:rsidRPr="2170F41C" w:rsidR="00DD493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amazing</w:t>
            </w:r>
            <w:r w:rsidRPr="2170F41C" w:rsidR="00710830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!</w:t>
            </w:r>
          </w:p>
          <w:p w:rsidR="2170F41C" w:rsidP="2170F41C" w:rsidRDefault="2170F41C" w14:paraId="2212737B" w14:textId="6BDF2641">
            <w:pPr>
              <w:pStyle w:val="Normal"/>
              <w:jc w:val="center"/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</w:pPr>
          </w:p>
          <w:p w:rsidR="3BE71447" w:rsidP="2170F41C" w:rsidRDefault="3BE71447" w14:paraId="3B43A388" w14:textId="39596961">
            <w:pPr>
              <w:pStyle w:val="Normal"/>
              <w:jc w:val="center"/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</w:pPr>
            <w:r w:rsidRPr="2170F41C" w:rsidR="3BE7144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When you arrive with your child in </w:t>
            </w:r>
            <w:r w:rsidRPr="2170F41C" w:rsidR="242C3426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the morning</w:t>
            </w:r>
            <w:r w:rsidRPr="2170F41C" w:rsidR="3BE71447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, please enjoy sharing a book with them until the bell goes at </w:t>
            </w:r>
            <w:r w:rsidRPr="2170F41C" w:rsidR="13343D1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9.10, </w:t>
            </w:r>
            <w:r w:rsidRPr="2170F41C" w:rsidR="1C53B85E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when</w:t>
            </w:r>
            <w:r w:rsidRPr="2170F41C" w:rsidR="13343D1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your child will be welcomed </w:t>
            </w:r>
            <w:r w:rsidRPr="2170F41C" w:rsidR="13343D1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>to</w:t>
            </w:r>
            <w:r w:rsidRPr="2170F41C" w:rsidR="13343D18">
              <w:rPr>
                <w:rFonts w:ascii="Comic Sans MS" w:hAnsi="Comic Sans MS" w:eastAsia="Comic Sans MS" w:cs="Comic Sans MS"/>
                <w:color w:val="2E74B5" w:themeColor="accent5" w:themeTint="FF" w:themeShade="BF"/>
                <w:sz w:val="28"/>
                <w:szCs w:val="28"/>
                <w:lang w:val="en-US"/>
              </w:rPr>
              <w:t xml:space="preserve"> the carpet.</w:t>
            </w:r>
          </w:p>
          <w:p w:rsidR="007731C8" w:rsidP="4484CC6E" w:rsidRDefault="007731C8" w14:paraId="0A37501D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7731C8" w:rsidP="007731C8" w:rsidRDefault="00602FFF" w14:paraId="5DAB6C7B" wp14:textId="77777777">
            <w:pPr>
              <w:jc w:val="center"/>
              <w:rPr>
                <w:rFonts w:ascii="CCW Cursive Writing 1" w:hAnsi="CCW Cursive Writing 1"/>
                <w:lang w:val="en-US"/>
              </w:rPr>
            </w:pPr>
            <w:r w:rsidR="00602FFF">
              <w:drawing>
                <wp:inline xmlns:wp14="http://schemas.microsoft.com/office/word/2010/wordprocessingDrawing" wp14:editId="7EF6225F" wp14:anchorId="403A3C69">
                  <wp:extent cx="1647825" cy="1200150"/>
                  <wp:effectExtent l="0" t="0" r="0" b="0"/>
                  <wp:docPr id="24" name="Picture 24" descr="C:\Users\ajaques\AppData\Local\Microsoft\Windows\INetCache\Content.MSO\DF39C563.tmp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jaques\AppData\Local\Microsoft\Windows\INetCache\Content.MSO\DF39C5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16478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7731C8" w:rsidTr="2170F41C" w14:paraId="345504F7" wp14:textId="77777777">
        <w:trPr>
          <w:trHeight w:val="3392"/>
        </w:trPr>
        <w:tc>
          <w:tcPr>
            <w:tcW w:w="4508" w:type="dxa"/>
            <w:tcMar/>
          </w:tcPr>
          <w:p w:rsidR="007731C8" w:rsidP="37013AB6" w:rsidRDefault="007731C8" w14:paraId="02EB378F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7731C8" w:rsidP="37013AB6" w:rsidRDefault="004B574E" w14:paraId="75660552" wp14:textId="4E76A71C">
            <w:pPr>
              <w:jc w:val="center"/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</w:pPr>
            <w:r w:rsidRPr="37013AB6" w:rsidR="004B574E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 xml:space="preserve">This </w:t>
            </w:r>
            <w:r w:rsidRPr="37013AB6" w:rsidR="00964DBA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week</w:t>
            </w:r>
          </w:p>
          <w:p w:rsidR="004B574E" w:rsidP="37013AB6" w:rsidRDefault="004B574E" w14:paraId="6A05A809" wp14:textId="77777777" wp14:noSpellErr="1">
            <w:pPr>
              <w:jc w:val="center"/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</w:pPr>
          </w:p>
          <w:p w:rsidR="007731C8" w:rsidP="37013AB6" w:rsidRDefault="004B574E" w14:paraId="038D917B" wp14:textId="6E35FB5A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  <w:r w:rsidRPr="37013AB6" w:rsidR="004B574E">
              <w:rPr>
                <w:rFonts w:ascii="Comic Sans MS" w:hAnsi="Comic Sans MS" w:eastAsia="Comic Sans MS" w:cs="Comic Sans MS"/>
                <w:color w:val="7030A0"/>
                <w:sz w:val="24"/>
                <w:szCs w:val="24"/>
                <w:lang w:val="en-US"/>
              </w:rPr>
              <w:t>This week we are beginning our theme ‘Why do you love me so much</w:t>
            </w:r>
            <w:r w:rsidRPr="37013AB6" w:rsidR="004B574E">
              <w:rPr>
                <w:rFonts w:ascii="Comic Sans MS" w:hAnsi="Comic Sans MS" w:eastAsia="Comic Sans MS" w:cs="Comic Sans MS"/>
                <w:color w:val="7030A0"/>
                <w:sz w:val="24"/>
                <w:szCs w:val="24"/>
                <w:lang w:val="en-US"/>
              </w:rPr>
              <w:t>’.</w:t>
            </w:r>
            <w:r w:rsidRPr="37013AB6" w:rsidR="004B574E">
              <w:rPr>
                <w:rFonts w:ascii="Comic Sans MS" w:hAnsi="Comic Sans MS" w:eastAsia="Comic Sans MS" w:cs="Comic Sans MS"/>
                <w:color w:val="7030A0"/>
                <w:sz w:val="24"/>
                <w:szCs w:val="24"/>
                <w:lang w:val="en-US"/>
              </w:rPr>
              <w:t xml:space="preserve">  We will be doing activities around ‘all about me’ this gives us the opportunity to get to know your little ones a little better, finding out who lives in their house, which people are special to them</w:t>
            </w:r>
            <w:r w:rsidRPr="37013AB6" w:rsidR="004B574E">
              <w:rPr>
                <w:rFonts w:ascii="Comic Sans MS" w:hAnsi="Comic Sans MS" w:eastAsia="Comic Sans MS" w:cs="Comic Sans MS"/>
                <w:color w:val="7030A0"/>
                <w:sz w:val="24"/>
                <w:szCs w:val="24"/>
                <w:lang w:val="en-US"/>
              </w:rPr>
              <w:t>!</w:t>
            </w:r>
            <w:r w:rsidRPr="37013AB6" w:rsidR="004B574E">
              <w:rPr>
                <w:rFonts w:ascii="Comic Sans MS" w:hAnsi="Comic Sans MS" w:eastAsia="Comic Sans MS" w:cs="Comic Sans MS"/>
                <w:color w:val="7030A0"/>
                <w:lang w:val="en-US"/>
              </w:rPr>
              <w:t xml:space="preserve"> </w:t>
            </w:r>
          </w:p>
        </w:tc>
        <w:tc>
          <w:tcPr>
            <w:tcW w:w="5977" w:type="dxa"/>
            <w:tcMar/>
          </w:tcPr>
          <w:p w:rsidR="007731C8" w:rsidP="37013AB6" w:rsidRDefault="007731C8" w14:paraId="5A39BBE3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710830" w:rsidP="37013AB6" w:rsidRDefault="00710830" w14:paraId="72D45612" wp14:textId="0FEF83A9">
            <w:pPr>
              <w:jc w:val="center"/>
              <w:rPr>
                <w:rFonts w:ascii="Comic Sans MS" w:hAnsi="Comic Sans MS" w:eastAsia="Comic Sans MS" w:cs="Comic Sans MS"/>
                <w:color w:val="FF0000"/>
                <w:lang w:val="en-US"/>
              </w:rPr>
            </w:pPr>
            <w:r w:rsidRPr="37013AB6" w:rsidR="00710830">
              <w:rPr>
                <w:rFonts w:ascii="Comic Sans MS" w:hAnsi="Comic Sans MS" w:eastAsia="Comic Sans MS" w:cs="Comic Sans MS"/>
                <w:color w:val="FF0000"/>
                <w:lang w:val="en-US"/>
              </w:rPr>
              <w:t>Book of the week</w:t>
            </w:r>
          </w:p>
          <w:p w:rsidRPr="00DD493E" w:rsidR="00DD493E" w:rsidP="37013AB6" w:rsidRDefault="00DD493E" w14:paraId="41C8F396" wp14:textId="77777777" wp14:noSpellErr="1">
            <w:pPr>
              <w:jc w:val="center"/>
              <w:rPr>
                <w:rFonts w:ascii="Comic Sans MS" w:hAnsi="Comic Sans MS" w:eastAsia="Comic Sans MS" w:cs="Comic Sans MS"/>
                <w:color w:val="FF0000"/>
                <w:lang w:val="en-US"/>
              </w:rPr>
            </w:pPr>
          </w:p>
          <w:p w:rsidR="00710830" w:rsidP="37013AB6" w:rsidRDefault="00DD3877" w14:paraId="72A3D3EC" wp14:textId="77777777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  <w:r w:rsidR="00DD3877">
              <w:drawing>
                <wp:inline xmlns:wp14="http://schemas.microsoft.com/office/word/2010/wordprocessingDrawing" wp14:editId="26748BA9" wp14:anchorId="5F70DB09">
                  <wp:extent cx="1943100" cy="2181225"/>
                  <wp:effectExtent l="0" t="0" r="0" b="9525"/>
                  <wp:docPr id="1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65" cy="218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93E" w:rsidP="37013AB6" w:rsidRDefault="00DD493E" w14:paraId="0D0B940D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DD493E" w:rsidP="37013AB6" w:rsidRDefault="00DD493E" w14:paraId="4CEA0EE8" wp14:textId="2FBECC44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  <w:r w:rsidRPr="2170F41C" w:rsidR="00DD493E">
              <w:rPr>
                <w:rFonts w:ascii="Comic Sans MS" w:hAnsi="Comic Sans MS" w:eastAsia="Comic Sans MS" w:cs="Comic Sans MS"/>
                <w:color w:val="FF0000"/>
                <w:lang w:val="en-US"/>
              </w:rPr>
              <w:t>This story is linked to our theme</w:t>
            </w:r>
            <w:r w:rsidRPr="2170F41C" w:rsidR="00DD493E">
              <w:rPr>
                <w:rFonts w:ascii="Comic Sans MS" w:hAnsi="Comic Sans MS" w:eastAsia="Comic Sans MS" w:cs="Comic Sans MS"/>
                <w:color w:val="FF0000"/>
                <w:lang w:val="en-US"/>
              </w:rPr>
              <w:t xml:space="preserve"> we are running this week. Maybe if you have this story at </w:t>
            </w:r>
            <w:r w:rsidRPr="2170F41C" w:rsidR="50265186">
              <w:rPr>
                <w:rFonts w:ascii="Comic Sans MS" w:hAnsi="Comic Sans MS" w:eastAsia="Comic Sans MS" w:cs="Comic Sans MS"/>
                <w:color w:val="FF0000"/>
                <w:lang w:val="en-US"/>
              </w:rPr>
              <w:t>home,</w:t>
            </w:r>
            <w:r w:rsidRPr="2170F41C" w:rsidR="00DD493E">
              <w:rPr>
                <w:rFonts w:ascii="Comic Sans MS" w:hAnsi="Comic Sans MS" w:eastAsia="Comic Sans MS" w:cs="Comic Sans MS"/>
                <w:color w:val="FF0000"/>
                <w:lang w:val="en-US"/>
              </w:rPr>
              <w:t xml:space="preserve"> you could look though the story together at bedtime</w:t>
            </w:r>
            <w:r w:rsidRPr="2170F41C" w:rsidR="004B574E">
              <w:rPr>
                <w:rFonts w:ascii="Comic Sans MS" w:hAnsi="Comic Sans MS" w:eastAsia="Comic Sans MS" w:cs="Comic Sans MS"/>
                <w:color w:val="FF0000"/>
                <w:lang w:val="en-US"/>
              </w:rPr>
              <w:t>.</w:t>
            </w:r>
          </w:p>
        </w:tc>
      </w:tr>
      <w:tr xmlns:wp14="http://schemas.microsoft.com/office/word/2010/wordml" w:rsidR="00602FFF" w:rsidTr="2170F41C" w14:paraId="3DEEC669" wp14:textId="77777777">
        <w:tc>
          <w:tcPr>
            <w:tcW w:w="10485" w:type="dxa"/>
            <w:gridSpan w:val="2"/>
            <w:tcMar/>
          </w:tcPr>
          <w:p w:rsidR="00602FFF" w:rsidP="37013AB6" w:rsidRDefault="00602FFF" w14:paraId="3656B9AB" wp14:textId="0EE705B2">
            <w:pPr>
              <w:jc w:val="center"/>
              <w:rPr>
                <w:rFonts w:ascii="Comic Sans MS" w:hAnsi="Comic Sans MS" w:eastAsia="Comic Sans MS" w:cs="Comic Sans MS"/>
                <w:color w:val="00B050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="007731C8" w:rsidTr="2170F41C" w14:paraId="553837DA" wp14:textId="77777777">
        <w:tc>
          <w:tcPr>
            <w:tcW w:w="10485" w:type="dxa"/>
            <w:gridSpan w:val="2"/>
            <w:tcMar/>
          </w:tcPr>
          <w:p w:rsidR="007731C8" w:rsidP="37013AB6" w:rsidRDefault="007731C8" w14:paraId="45FB0818" wp14:textId="3692B79E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Pr="00F93F3D" w:rsidR="007731C8" w:rsidP="37013AB6" w:rsidRDefault="000D686A" w14:paraId="44AF9A6C" wp14:textId="3C5EAEA3">
            <w:pPr>
              <w:jc w:val="center"/>
              <w:rPr>
                <w:rFonts w:ascii="Comic Sans MS" w:hAnsi="Comic Sans MS" w:eastAsia="Comic Sans MS" w:cs="Comic Sans MS"/>
                <w:color w:val="FF0000"/>
                <w:lang w:val="en-US"/>
              </w:rPr>
            </w:pPr>
            <w:r w:rsidRPr="37013AB6" w:rsidR="000D686A">
              <w:rPr>
                <w:rFonts w:ascii="Comic Sans MS" w:hAnsi="Comic Sans MS" w:eastAsia="Comic Sans MS" w:cs="Comic Sans MS"/>
                <w:color w:val="FF0000"/>
                <w:lang w:val="en-US"/>
              </w:rPr>
              <w:t>Reminder</w:t>
            </w:r>
          </w:p>
          <w:p w:rsidRPr="00F93F3D" w:rsidR="000D686A" w:rsidP="37013AB6" w:rsidRDefault="000D686A" w14:paraId="7B1059DC" wp14:textId="78450D44">
            <w:pPr>
              <w:jc w:val="center"/>
              <w:rPr>
                <w:rFonts w:ascii="Comic Sans MS" w:hAnsi="Comic Sans MS" w:eastAsia="Comic Sans MS" w:cs="Comic Sans MS"/>
                <w:color w:val="FF0000"/>
                <w:lang w:val="en-US"/>
              </w:rPr>
            </w:pPr>
            <w:r w:rsidRPr="37013AB6" w:rsidR="000D686A">
              <w:rPr>
                <w:rFonts w:ascii="Comic Sans MS" w:hAnsi="Comic Sans MS" w:eastAsia="Comic Sans MS" w:cs="Comic Sans MS"/>
                <w:color w:val="FF0000"/>
                <w:lang w:val="en-US"/>
              </w:rPr>
              <w:t xml:space="preserve">Please remember to ensure all your child’s clothing and water bottles are labelled and if you could provide spare clothes in their bag as we are </w:t>
            </w:r>
            <w:r w:rsidRPr="37013AB6" w:rsidR="000D686A">
              <w:rPr>
                <w:rFonts w:ascii="Comic Sans MS" w:hAnsi="Comic Sans MS" w:eastAsia="Comic Sans MS" w:cs="Comic Sans MS"/>
                <w:color w:val="FF0000"/>
                <w:lang w:val="en-US"/>
              </w:rPr>
              <w:t>very low</w:t>
            </w:r>
            <w:r w:rsidRPr="37013AB6" w:rsidR="000D686A">
              <w:rPr>
                <w:rFonts w:ascii="Comic Sans MS" w:hAnsi="Comic Sans MS" w:eastAsia="Comic Sans MS" w:cs="Comic Sans MS"/>
                <w:color w:val="FF0000"/>
                <w:lang w:val="en-US"/>
              </w:rPr>
              <w:t xml:space="preserve"> on spare clothes</w:t>
            </w:r>
            <w:r w:rsidRPr="37013AB6" w:rsidR="00F93F3D">
              <w:rPr>
                <w:rFonts w:ascii="Comic Sans MS" w:hAnsi="Comic Sans MS" w:eastAsia="Comic Sans MS" w:cs="Comic Sans MS"/>
                <w:color w:val="FF0000"/>
                <w:lang w:val="en-US"/>
              </w:rPr>
              <w:t>.</w:t>
            </w:r>
          </w:p>
          <w:p w:rsidR="007731C8" w:rsidP="37013AB6" w:rsidRDefault="007731C8" w14:paraId="049F31CB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602FFF" w:rsidP="37013AB6" w:rsidRDefault="00602FFF" w14:paraId="53128261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602FFF" w:rsidP="37013AB6" w:rsidRDefault="00602FFF" w14:paraId="4C83DE0B" wp14:textId="0A4C8643">
            <w:pPr>
              <w:jc w:val="center"/>
              <w:rPr>
                <w:rFonts w:ascii="Comic Sans MS" w:hAnsi="Comic Sans MS" w:eastAsia="Comic Sans MS" w:cs="Comic Sans MS"/>
                <w:color w:val="7030A0"/>
                <w:lang w:val="en-US"/>
              </w:rPr>
            </w:pPr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 xml:space="preserve">Now the weather is turning a bit cooler can you please ensure your child brings a warm </w:t>
            </w:r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>coat</w:t>
            </w:r>
            <w:bookmarkStart w:name="_GoBack" w:id="0"/>
            <w:bookmarkEnd w:id="0"/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>.</w:t>
            </w:r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 xml:space="preserve">  We will be playing out in all weathers so if you would like to provide them with some wellingtons in a labelled carrier </w:t>
            </w:r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>bags</w:t>
            </w:r>
            <w:r w:rsidRPr="37013AB6" w:rsidR="00602FFF">
              <w:rPr>
                <w:rFonts w:ascii="Comic Sans MS" w:hAnsi="Comic Sans MS" w:eastAsia="Comic Sans MS" w:cs="Comic Sans MS"/>
                <w:color w:val="7030A0"/>
                <w:lang w:val="en-US"/>
              </w:rPr>
              <w:t xml:space="preserve"> as we have some large puddles which develop when it rains heavy and children love to jump in muddy puddles!</w:t>
            </w:r>
          </w:p>
          <w:p w:rsidR="00602FFF" w:rsidP="37013AB6" w:rsidRDefault="00602FFF" w14:paraId="62486C05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  <w:p w:rsidR="00602FFF" w:rsidP="37013AB6" w:rsidRDefault="00602FFF" w14:paraId="5AE74BEC" wp14:textId="77777777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  <w:r>
              <w:rPr>
                <w:rFonts w:ascii="CCW Cursive Writing 1" w:hAnsi="CCW Cursive Writing 1"/>
                <w:noProof/>
                <w:sz w:val="24"/>
                <w:szCs w:val="24"/>
                <w:lang w:val="en-US"/>
              </w:rPr>
              <w:drawing>
                <wp:inline xmlns:wp14="http://schemas.microsoft.com/office/word/2010/wordprocessingDrawing" distT="0" distB="0" distL="0" distR="0" wp14:anchorId="4BD77494" wp14:editId="23A03439">
                  <wp:extent cx="733425" cy="561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ts-wellies-wellington-boots-wellington-childs-boots-galosh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013AB6" w:rsidR="00602FFF">
              <w:rPr>
                <w:rFonts w:ascii="Comic Sans MS" w:hAnsi="Comic Sans MS" w:eastAsia="Comic Sans MS" w:cs="Comic Sans MS"/>
              </w:rPr>
              <w:t xml:space="preserve">    </w:t>
            </w:r>
            <w:r>
              <w:rPr>
                <w:rFonts w:ascii="CCW Cursive Writing 1" w:hAnsi="CCW Cursive Writing 1"/>
                <w:noProof/>
                <w:color w:val="FF0000"/>
                <w:lang w:val="en-US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59320DFC" wp14:editId="704F5C87">
                      <wp:extent cx="1676400" cy="1419225"/>
                      <wp:effectExtent l="0" t="0" r="0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419225"/>
                                <a:chOff x="0" y="0"/>
                                <a:chExt cx="6645910" cy="5211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486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86791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:rsidRPr="00D37C78" w:rsidR="00602FFF" w:rsidP="00602FFF" w:rsidRDefault="00DD3877" w14:paraId="6A5BEE95" wp14:textId="7777777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11">
                                      <w:r w:rsidRPr="00D37C78" w:rsidR="00602F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D37C78" w:rsidR="00602F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12">
                                      <w:r w:rsidRPr="00D37C78" w:rsidR="00602F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7385B4D5">
                    <v:group id="Group 21" style="width:132pt;height:111.75pt;mso-position-horizontal-relative:char;mso-position-vertical-relative:line" coordsize="66459,52114" o:spid="_x0000_s1026" w14:anchorId="59320DF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8" style="position:absolute;width:66459;height:486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">
                        <v:imagedata o:title="" r:id="rId13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style="position:absolute;top:48679;width:66459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>
                        <v:textbox>
                          <w:txbxContent>
                            <w:p w:rsidRPr="00D37C78" w:rsidR="00602FFF" w:rsidP="00602FFF" w:rsidRDefault="00DD3877" w14:paraId="15017810" wp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14">
                                <w:r w:rsidRPr="00D37C78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37C78" w:rsidR="00602F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15">
                                <w:r w:rsidRPr="00D37C78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37013AB6" w:rsidR="00602FFF">
              <w:rPr>
                <w:rFonts w:ascii="Comic Sans MS" w:hAnsi="Comic Sans MS" w:eastAsia="Comic Sans MS" w:cs="Comic Sans MS"/>
              </w:rPr>
              <w:t xml:space="preserve">    </w:t>
            </w:r>
            <w:r>
              <w:rPr>
                <w:rFonts w:ascii="CCW Cursive Writing 1" w:hAnsi="CCW Cursive Writing 1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5A6834F2" wp14:editId="6AC404AC">
                      <wp:extent cx="742950" cy="552450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552450"/>
                                <a:chOff x="0" y="0"/>
                                <a:chExt cx="6645910" cy="532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498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498475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:rsidRPr="000D686A" w:rsidR="00602FFF" w:rsidP="00602FFF" w:rsidRDefault="00DD3877" w14:paraId="0B3B642B" wp14:textId="7777777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w:history="1" r:id="rId18">
                                      <w:r w:rsidRPr="000D686A" w:rsidR="00602F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D686A" w:rsidR="00602F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w:history="1" r:id="rId19">
                                      <w:r w:rsidRPr="000D686A" w:rsidR="00602F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D049F74">
                    <v:group id="Group 19" style="width:58.5pt;height:43.5pt;mso-position-horizontal-relative:char;mso-position-vertical-relative:line" coordsize="66459,53282" o:spid="_x0000_s1029" w14:anchorId="5A6834F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">
                      <v:shape id="Picture 22" style="position:absolute;width:66459;height:4984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">
                        <v:imagedata o:title="" r:id="rId20"/>
                      </v:shape>
                      <v:shape id="Text Box 23" style="position:absolute;top:49847;width:66459;height:3435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>
                        <v:textbox>
                          <w:txbxContent>
                            <w:p w:rsidRPr="000D686A" w:rsidR="00602FFF" w:rsidP="00602FFF" w:rsidRDefault="00DD3877" w14:paraId="0EFE8962" wp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21">
                                <w:r w:rsidRPr="000D686A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D686A" w:rsidR="00602F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22">
                                <w:r w:rsidRPr="000D686A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731C8" w:rsidP="37013AB6" w:rsidRDefault="007731C8" w14:paraId="4101652C" wp14:textId="77777777" wp14:noSpellErr="1">
            <w:pPr>
              <w:jc w:val="center"/>
              <w:rPr>
                <w:rFonts w:ascii="Comic Sans MS" w:hAnsi="Comic Sans MS" w:eastAsia="Comic Sans MS" w:cs="Comic Sans MS"/>
                <w:lang w:val="en-US"/>
              </w:rPr>
            </w:pPr>
          </w:p>
        </w:tc>
      </w:tr>
    </w:tbl>
    <w:p xmlns:wp14="http://schemas.microsoft.com/office/word/2010/wordml" w:rsidRPr="007731C8" w:rsidR="007731C8" w:rsidP="007731C8" w:rsidRDefault="00663CF7" w14:paraId="1AC1DFDF" wp14:textId="77777777">
      <w:pPr>
        <w:jc w:val="center"/>
        <w:rPr>
          <w:rFonts w:ascii="CCW Cursive Writing 1" w:hAnsi="CCW Cursive Writing 1"/>
          <w:lang w:val="en-US"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174EB17" wp14:editId="5D6BB08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648450" cy="641267"/>
                <wp:effectExtent l="0" t="0" r="0" b="69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41267"/>
                          <a:chOff x="0" y="0"/>
                          <a:chExt cx="5628904" cy="64126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1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302" y="0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452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603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754" y="11875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EB5B31C">
              <v:group id="Group 5" style="position:absolute;margin-left:472.3pt;margin-top:-.35pt;width:523.5pt;height:50.5pt;z-index:251659264;mso-position-horizontal:right;mso-position-horizontal-relative:margin;mso-width-relative:margin" coordsize="56289,6412" o:spid="_x0000_s1026" w14:anchorId="7C6A496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9381;height:6293;visibility:visible;mso-wrap-style:square" alt="Image result for children clipar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">
                  <v:imagedata o:title="Image result for children clipart" r:id="rId24"/>
                </v:shape>
                <v:shape id="Picture 7" style="position:absolute;left:9381;width:9382;height:6293;visibility:visible;mso-wrap-style:square" alt="Image result for children clipar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">
                  <v:imagedata o:title="Image result for children clipart" r:id="rId24"/>
                </v:shape>
                <v:shape id="Picture 9" style="position:absolute;left:18763;width:9381;height:6293;visibility:visible;mso-wrap-style:square" alt="Image result for children clipar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">
                  <v:imagedata o:title="Image result for children clipart" r:id="rId24"/>
                </v:shape>
                <v:shape id="Picture 10" style="position:absolute;left:28144;width:9382;height:6293;visibility:visible;mso-wrap-style:square" alt="Image result for children clipart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">
                  <v:imagedata o:title="Image result for children clipart" r:id="rId24"/>
                </v:shape>
                <v:shape id="Picture 11" style="position:absolute;left:37526;width:9381;height:6293;visibility:visible;mso-wrap-style:square" alt="Image result for children clipart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">
                  <v:imagedata o:title="Image result for children clipart" r:id="rId24"/>
                </v:shape>
                <v:shape id="Picture 12" style="position:absolute;left:46907;top:118;width:9382;height:6294;visibility:visible;mso-wrap-style:square" alt="Image result for children clipart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">
                  <v:imagedata o:title="Image result for children clipart" r:id="rId24"/>
                </v:shape>
                <w10:wrap anchorx="margin"/>
              </v:group>
            </w:pict>
          </mc:Fallback>
        </mc:AlternateContent>
      </w:r>
    </w:p>
    <w:sectPr w:rsidRPr="007731C8" w:rsidR="007731C8" w:rsidSect="009C555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C8"/>
    <w:rsid w:val="000D686A"/>
    <w:rsid w:val="0012353B"/>
    <w:rsid w:val="00456220"/>
    <w:rsid w:val="004B574E"/>
    <w:rsid w:val="00602FFF"/>
    <w:rsid w:val="00663CF7"/>
    <w:rsid w:val="00710830"/>
    <w:rsid w:val="007731C8"/>
    <w:rsid w:val="00964DBA"/>
    <w:rsid w:val="009C5556"/>
    <w:rsid w:val="00A509BC"/>
    <w:rsid w:val="00D52D1C"/>
    <w:rsid w:val="00DD3877"/>
    <w:rsid w:val="00DD493E"/>
    <w:rsid w:val="00F93F3D"/>
    <w:rsid w:val="13343D18"/>
    <w:rsid w:val="1356C6E9"/>
    <w:rsid w:val="1839D34E"/>
    <w:rsid w:val="1C53B85E"/>
    <w:rsid w:val="2170F41C"/>
    <w:rsid w:val="242C3426"/>
    <w:rsid w:val="2E31A4C5"/>
    <w:rsid w:val="2E341486"/>
    <w:rsid w:val="332D2586"/>
    <w:rsid w:val="35A2B8E3"/>
    <w:rsid w:val="37013AB6"/>
    <w:rsid w:val="3BE71447"/>
    <w:rsid w:val="3FD7FEDC"/>
    <w:rsid w:val="41ADDB27"/>
    <w:rsid w:val="41E49F5F"/>
    <w:rsid w:val="4484CC6E"/>
    <w:rsid w:val="4B555505"/>
    <w:rsid w:val="4F589DFD"/>
    <w:rsid w:val="50265186"/>
    <w:rsid w:val="53B28B40"/>
    <w:rsid w:val="556749C6"/>
    <w:rsid w:val="615AF68C"/>
    <w:rsid w:val="68D710F3"/>
    <w:rsid w:val="6948EDA4"/>
    <w:rsid w:val="6CCA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B50F"/>
  <w15:chartTrackingRefBased/>
  <w15:docId w15:val="{9B035409-948C-449C-92BC-A8AE8FC52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1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10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allpaperflare.com/search?wallpaper=Wellington" TargetMode="External" Id="rId8" /><Relationship Type="http://schemas.openxmlformats.org/officeDocument/2006/relationships/image" Target="media/image5.jpeg" Id="rId13" /><Relationship Type="http://schemas.openxmlformats.org/officeDocument/2006/relationships/hyperlink" Target="https://mommisquare.blogspot.com/2011/11/our-indian-summer-is-long-gone-now-and.html" TargetMode="External" Id="rId18" /><Relationship Type="http://schemas.openxmlformats.org/officeDocument/2006/relationships/theme" Target="theme/theme1.xml" Id="rId26" /><Relationship Type="http://schemas.openxmlformats.org/officeDocument/2006/relationships/settings" Target="settings.xml" Id="rId3" /><Relationship Type="http://schemas.openxmlformats.org/officeDocument/2006/relationships/hyperlink" Target="https://mommisquare.blogspot.com/2011/11/our-indian-summer-is-long-gone-now-and.html" TargetMode="External" Id="rId21" /><Relationship Type="http://schemas.openxmlformats.org/officeDocument/2006/relationships/image" Target="media/image3.jpeg" Id="rId7" /><Relationship Type="http://schemas.openxmlformats.org/officeDocument/2006/relationships/hyperlink" Target="https://creativecommons.org/licenses/by-nc-nd/3.0/" TargetMode="External" Id="rId12" /><Relationship Type="http://schemas.openxmlformats.org/officeDocument/2006/relationships/hyperlink" Target="https://mommisquare.blogspot.com/2011/11/our-indian-summer-is-long-gone-now-and.html" TargetMode="External" Id="rId17" /><Relationship Type="http://schemas.openxmlformats.org/officeDocument/2006/relationships/fontTable" Target="fontTable.xml" Id="rId25" /><Relationship Type="http://schemas.openxmlformats.org/officeDocument/2006/relationships/styles" Target="styles.xml" Id="rId2" /><Relationship Type="http://schemas.openxmlformats.org/officeDocument/2006/relationships/image" Target="media/image6.jpeg" Id="rId16" /><Relationship Type="http://schemas.openxmlformats.org/officeDocument/2006/relationships/image" Target="media/image7.jpeg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hyperlink" Target="https://notthehardestpart.com/2014/11/10/peppa-pig-is-my-homegirl/" TargetMode="External" Id="rId11" /><Relationship Type="http://schemas.openxmlformats.org/officeDocument/2006/relationships/image" Target="media/image60.jpeg" Id="rId24" /><Relationship Type="http://schemas.openxmlformats.org/officeDocument/2006/relationships/image" Target="media/image1.jpeg" Id="rId5" /><Relationship Type="http://schemas.openxmlformats.org/officeDocument/2006/relationships/hyperlink" Target="https://creativecommons.org/licenses/by-nc-nd/3.0/" TargetMode="External" Id="rId15" /><Relationship Type="http://schemas.openxmlformats.org/officeDocument/2006/relationships/image" Target="media/image8.jpeg" Id="rId23" /><Relationship Type="http://schemas.openxmlformats.org/officeDocument/2006/relationships/customXml" Target="../customXml/item3.xml" Id="rId28" /><Relationship Type="http://schemas.openxmlformats.org/officeDocument/2006/relationships/hyperlink" Target="https://notthehardestpart.com/2014/11/10/peppa-pig-is-my-homegirl/" TargetMode="External" Id="rId10" /><Relationship Type="http://schemas.openxmlformats.org/officeDocument/2006/relationships/hyperlink" Target="https://creativecommons.org/licenses/by-nc-nd/3.0/" TargetMode="External" Id="rId19" /><Relationship Type="http://schemas.openxmlformats.org/officeDocument/2006/relationships/webSettings" Target="webSettings.xml" Id="rId4" /><Relationship Type="http://schemas.openxmlformats.org/officeDocument/2006/relationships/image" Target="media/image4.jpeg" Id="rId9" /><Relationship Type="http://schemas.openxmlformats.org/officeDocument/2006/relationships/hyperlink" Target="https://notthehardestpart.com/2014/11/10/peppa-pig-is-my-homegirl/" TargetMode="External" Id="rId14" /><Relationship Type="http://schemas.openxmlformats.org/officeDocument/2006/relationships/hyperlink" Target="https://creativecommons.org/licenses/by-nc-nd/3.0/" TargetMode="External" Id="rId22" /><Relationship Type="http://schemas.openxmlformats.org/officeDocument/2006/relationships/customXml" Target="../customXml/item2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2eb36c5e90f153cc75f27d436c18af2d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725c91b1ec9614d4b9ad3abaa15df95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19F2D926-A15D-4AC5-9D78-95489E9B9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63E5B-B73C-46F2-AA87-7E7FA6BEC7C8}"/>
</file>

<file path=customXml/itemProps3.xml><?xml version="1.0" encoding="utf-8"?>
<ds:datastoreItem xmlns:ds="http://schemas.openxmlformats.org/officeDocument/2006/customXml" ds:itemID="{261E33B1-226D-42EF-AA36-71A50F60D772}"/>
</file>

<file path=customXml/itemProps4.xml><?xml version="1.0" encoding="utf-8"?>
<ds:datastoreItem xmlns:ds="http://schemas.openxmlformats.org/officeDocument/2006/customXml" ds:itemID="{2D46B087-13F6-42CC-8BDD-9F7F5BBCCF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.Jaques</cp:lastModifiedBy>
  <cp:revision>5</cp:revision>
  <dcterms:created xsi:type="dcterms:W3CDTF">2024-09-23T06:40:00Z</dcterms:created>
  <dcterms:modified xsi:type="dcterms:W3CDTF">2025-09-15T07:1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2052200</vt:r8>
  </property>
  <property fmtid="{D5CDD505-2E9C-101B-9397-08002B2CF9AE}" pid="4" name="MediaServiceImageTags">
    <vt:lpwstr/>
  </property>
</Properties>
</file>